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EF3660" w:rsidRPr="00A60A3D" w:rsidRDefault="0068075C" w:rsidP="00A16392">
      <w:pPr>
        <w:jc w:val="center"/>
      </w:pPr>
      <w:r w:rsidRPr="00A60A3D">
        <w:t xml:space="preserve">об организации работы с обращениями граждан и организаций </w:t>
      </w:r>
    </w:p>
    <w:p w:rsidR="00EF3660" w:rsidRPr="00EF3660" w:rsidRDefault="0068075C" w:rsidP="00EF3660">
      <w:pPr>
        <w:jc w:val="center"/>
        <w:rPr>
          <w:b/>
        </w:rPr>
      </w:pPr>
      <w:r w:rsidRPr="00EF3660">
        <w:rPr>
          <w:b/>
        </w:rPr>
        <w:t xml:space="preserve">в </w:t>
      </w:r>
      <w:r w:rsidR="00A60A3D">
        <w:rPr>
          <w:b/>
        </w:rPr>
        <w:t xml:space="preserve">МИНИСТЕРСТВЕ </w:t>
      </w:r>
      <w:r w:rsidR="00A20488">
        <w:rPr>
          <w:b/>
        </w:rPr>
        <w:t>СЕМЕЙНОЙ</w:t>
      </w:r>
      <w:proofErr w:type="gramStart"/>
      <w:r w:rsidR="00A20488">
        <w:rPr>
          <w:b/>
        </w:rPr>
        <w:t>,Д</w:t>
      </w:r>
      <w:proofErr w:type="gramEnd"/>
      <w:r w:rsidR="00A20488">
        <w:rPr>
          <w:b/>
        </w:rPr>
        <w:t>ЕМОГРАФИЧЕСКОЙ ПОЛИТИКИ И СОЦИАЛЬГО БЛАГОПОЛУЧИЯ УЛЬЯНОВСКОЙ ОБЛАСТИ</w:t>
      </w:r>
    </w:p>
    <w:p w:rsidR="0068075C" w:rsidRPr="005C7556" w:rsidRDefault="002C572A" w:rsidP="00A60A3D">
      <w:pPr>
        <w:jc w:val="center"/>
        <w:rPr>
          <w:i/>
        </w:rPr>
      </w:pPr>
      <w:r w:rsidRPr="00A16392">
        <w:rPr>
          <w:b/>
        </w:rPr>
        <w:t xml:space="preserve"> </w:t>
      </w:r>
      <w:r w:rsidR="005C7556" w:rsidRPr="005C7556">
        <w:rPr>
          <w:i/>
        </w:rPr>
        <w:t>(информация представлена на основании сведений автоматизированных отчётов)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3"/>
        <w:gridCol w:w="4395"/>
      </w:tblGrid>
      <w:tr w:rsidR="008A31E3" w:rsidRPr="006C21E8" w:rsidTr="008A31E3">
        <w:tc>
          <w:tcPr>
            <w:tcW w:w="6183" w:type="dxa"/>
            <w:vMerge w:val="restart"/>
          </w:tcPr>
          <w:p w:rsidR="008A31E3" w:rsidRPr="000F2F56" w:rsidRDefault="008A31E3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395" w:type="dxa"/>
          </w:tcPr>
          <w:p w:rsidR="008A31E3" w:rsidRPr="006C21E8" w:rsidRDefault="008A31E3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C21E8">
              <w:rPr>
                <w:b/>
              </w:rPr>
              <w:t xml:space="preserve"> год</w:t>
            </w:r>
          </w:p>
          <w:p w:rsidR="008A31E3" w:rsidRPr="006C21E8" w:rsidRDefault="008A31E3" w:rsidP="006C21E8">
            <w:pPr>
              <w:jc w:val="center"/>
              <w:rPr>
                <w:b/>
              </w:rPr>
            </w:pPr>
          </w:p>
        </w:tc>
      </w:tr>
      <w:tr w:rsidR="008A31E3" w:rsidRPr="006C21E8" w:rsidTr="008A31E3">
        <w:tc>
          <w:tcPr>
            <w:tcW w:w="6183" w:type="dxa"/>
            <w:vMerge/>
          </w:tcPr>
          <w:p w:rsidR="008A31E3" w:rsidRPr="000F2F56" w:rsidRDefault="008A31E3" w:rsidP="008263E8"/>
        </w:tc>
        <w:tc>
          <w:tcPr>
            <w:tcW w:w="4395" w:type="dxa"/>
          </w:tcPr>
          <w:p w:rsidR="008A31E3" w:rsidRPr="006C21E8" w:rsidRDefault="008A31E3" w:rsidP="006C21E8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I </w:t>
            </w:r>
            <w:r w:rsidRPr="006C21E8">
              <w:rPr>
                <w:b/>
              </w:rPr>
              <w:t>квартал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pPr>
              <w:rPr>
                <w:i/>
              </w:rPr>
            </w:pPr>
            <w:r w:rsidRPr="000F2F56">
              <w:t>1.1. Общее</w:t>
            </w:r>
            <w:r w:rsidRPr="006C21E8">
              <w:rPr>
                <w:b/>
              </w:rPr>
              <w:t xml:space="preserve"> </w:t>
            </w:r>
            <w:r w:rsidRPr="000F2F56">
              <w:t xml:space="preserve">количество всех видов поступивших обращений, </w:t>
            </w:r>
            <w:r w:rsidRPr="006C21E8">
              <w:rPr>
                <w:i/>
              </w:rPr>
              <w:t>из них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9E61F9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1366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 xml:space="preserve">1.1.2. </w:t>
            </w:r>
            <w:proofErr w:type="gramStart"/>
            <w:r w:rsidRPr="000F2F56">
              <w:t>Переадресованных</w:t>
            </w:r>
            <w:proofErr w:type="gramEnd"/>
            <w:r w:rsidRPr="000F2F56">
              <w:t xml:space="preserve">  из Правительства Ульяновской области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9E61F9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67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9E61F9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697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9E61F9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78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>1.1.5. Повторных обращений с указанием основной тематики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9E61F9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27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 xml:space="preserve">1.1.6. Коллективных обращений с указанием основной тематики 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9E61F9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8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2279C3">
            <w:r w:rsidRPr="000F2F56">
              <w:t xml:space="preserve">1.2. Общее количество личных приёмов руководителя ИОГВ /  число принятых граждан, </w:t>
            </w:r>
            <w:r w:rsidRPr="006C21E8">
              <w:rPr>
                <w:i/>
              </w:rPr>
              <w:t>из них</w:t>
            </w:r>
            <w:r w:rsidRPr="000F2F56">
              <w:t xml:space="preserve">  </w:t>
            </w:r>
          </w:p>
          <w:p w:rsidR="002279C3" w:rsidRPr="000F2F56" w:rsidRDefault="002279C3" w:rsidP="002279C3"/>
        </w:tc>
        <w:tc>
          <w:tcPr>
            <w:tcW w:w="4395" w:type="dxa"/>
          </w:tcPr>
          <w:p w:rsidR="008A31E3" w:rsidRPr="002279C3" w:rsidRDefault="002279C3" w:rsidP="002279C3">
            <w:pPr>
              <w:jc w:val="center"/>
              <w:rPr>
                <w:b/>
              </w:rPr>
            </w:pPr>
            <w:r w:rsidRPr="002279C3">
              <w:rPr>
                <w:b/>
              </w:rPr>
              <w:t>9</w:t>
            </w:r>
            <w:r w:rsidR="008A31E3" w:rsidRPr="002279C3">
              <w:rPr>
                <w:b/>
                <w:lang w:val="en-US"/>
              </w:rPr>
              <w:t>/</w:t>
            </w:r>
            <w:r w:rsidRPr="002279C3">
              <w:rPr>
                <w:b/>
              </w:rPr>
              <w:t>17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Pr="000F2F56" w:rsidRDefault="008A31E3" w:rsidP="008263E8">
            <w:r w:rsidRPr="000F2F56">
              <w:t>1.2.1. Проведённых в здании ИОГВ, администрации  МО / число принятых граждан</w:t>
            </w:r>
          </w:p>
        </w:tc>
        <w:tc>
          <w:tcPr>
            <w:tcW w:w="4395" w:type="dxa"/>
          </w:tcPr>
          <w:p w:rsidR="002279C3" w:rsidRPr="002279C3" w:rsidRDefault="002279C3" w:rsidP="006C21E8">
            <w:pPr>
              <w:jc w:val="center"/>
            </w:pPr>
            <w:r w:rsidRPr="002279C3">
              <w:t>5 в здании Министерства</w:t>
            </w:r>
          </w:p>
          <w:p w:rsidR="008A31E3" w:rsidRPr="002279C3" w:rsidRDefault="002279C3" w:rsidP="006C21E8">
            <w:pPr>
              <w:jc w:val="center"/>
            </w:pPr>
            <w:r w:rsidRPr="002279C3">
              <w:t>( принято 8 человек)</w:t>
            </w:r>
          </w:p>
          <w:p w:rsidR="008A31E3" w:rsidRPr="002279C3" w:rsidRDefault="008A31E3" w:rsidP="002279C3">
            <w:pPr>
              <w:jc w:val="both"/>
            </w:pP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2279C3" w:rsidRPr="002279C3" w:rsidRDefault="002279C3" w:rsidP="002279C3">
            <w:pPr>
              <w:jc w:val="center"/>
            </w:pPr>
            <w:r w:rsidRPr="002279C3">
              <w:t>4 выездных</w:t>
            </w:r>
          </w:p>
          <w:p w:rsidR="002279C3" w:rsidRPr="002279C3" w:rsidRDefault="002279C3" w:rsidP="002279C3">
            <w:pPr>
              <w:jc w:val="center"/>
            </w:pPr>
            <w:r w:rsidRPr="002279C3">
              <w:t xml:space="preserve"> ( принято 9 человек)</w:t>
            </w:r>
          </w:p>
          <w:p w:rsidR="008A31E3" w:rsidRPr="002279C3" w:rsidRDefault="008A31E3" w:rsidP="006C21E8">
            <w:pPr>
              <w:jc w:val="center"/>
              <w:rPr>
                <w:lang w:val="en-US"/>
              </w:rPr>
            </w:pP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8A31E3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8A31E3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lastRenderedPageBreak/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8A31E3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Pr="000F2F56" w:rsidRDefault="008A31E3" w:rsidP="006C21E8">
            <w:pPr>
              <w:tabs>
                <w:tab w:val="num" w:pos="0"/>
              </w:tabs>
              <w:jc w:val="both"/>
            </w:pPr>
            <w:r w:rsidRPr="000F2F56"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4395" w:type="dxa"/>
          </w:tcPr>
          <w:p w:rsidR="008A31E3" w:rsidRPr="002279C3" w:rsidRDefault="00803198" w:rsidP="006C21E8">
            <w:pPr>
              <w:jc w:val="center"/>
              <w:rPr>
                <w:b/>
              </w:rPr>
            </w:pPr>
            <w:r w:rsidRPr="002279C3">
              <w:rPr>
                <w:b/>
              </w:rPr>
              <w:t>7</w:t>
            </w:r>
            <w:r w:rsidR="008A31E3" w:rsidRPr="002279C3">
              <w:rPr>
                <w:b/>
              </w:rPr>
              <w:t>, из них:</w:t>
            </w:r>
          </w:p>
          <w:p w:rsidR="008A31E3" w:rsidRPr="002279C3" w:rsidRDefault="008A31E3" w:rsidP="006C21E8">
            <w:pPr>
              <w:jc w:val="center"/>
            </w:pPr>
          </w:p>
          <w:p w:rsidR="008A31E3" w:rsidRPr="002279C3" w:rsidRDefault="00803198" w:rsidP="006C21E8">
            <w:pPr>
              <w:jc w:val="center"/>
            </w:pPr>
            <w:r w:rsidRPr="002279C3">
              <w:t>5</w:t>
            </w:r>
            <w:r w:rsidR="008A31E3" w:rsidRPr="002279C3">
              <w:t xml:space="preserve"> в рамках ведомственного контроля/</w:t>
            </w:r>
            <w:r w:rsidRPr="002279C3">
              <w:t>соблюдение трудового законодательства</w:t>
            </w:r>
          </w:p>
          <w:p w:rsidR="008A31E3" w:rsidRPr="002279C3" w:rsidRDefault="008A31E3" w:rsidP="006C21E8">
            <w:pPr>
              <w:jc w:val="center"/>
            </w:pPr>
          </w:p>
          <w:p w:rsidR="008A31E3" w:rsidRPr="002279C3" w:rsidRDefault="00803198" w:rsidP="006C21E8">
            <w:pPr>
              <w:jc w:val="center"/>
            </w:pPr>
            <w:r w:rsidRPr="002279C3">
              <w:t>2</w:t>
            </w:r>
            <w:r w:rsidR="008A31E3" w:rsidRPr="002279C3">
              <w:t>/</w:t>
            </w:r>
            <w:proofErr w:type="gramStart"/>
            <w:r w:rsidRPr="002279C3">
              <w:t>совместные</w:t>
            </w:r>
            <w:proofErr w:type="gramEnd"/>
            <w:r w:rsidRPr="002279C3">
              <w:t xml:space="preserve"> с прокуратурой</w:t>
            </w:r>
          </w:p>
          <w:p w:rsidR="008A31E3" w:rsidRPr="002279C3" w:rsidRDefault="008A31E3" w:rsidP="006C21E8">
            <w:pPr>
              <w:jc w:val="center"/>
            </w:pPr>
          </w:p>
          <w:p w:rsidR="008A31E3" w:rsidRPr="002279C3" w:rsidRDefault="008A31E3" w:rsidP="006C21E8">
            <w:pPr>
              <w:jc w:val="center"/>
            </w:pPr>
            <w:r w:rsidRPr="002279C3">
              <w:t>6/соблюдение законодательства в части защиты прав несовершеннолетних</w:t>
            </w:r>
          </w:p>
          <w:p w:rsidR="008A31E3" w:rsidRPr="002279C3" w:rsidRDefault="008A31E3" w:rsidP="006C21E8">
            <w:pPr>
              <w:jc w:val="center"/>
            </w:pP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 xml:space="preserve">1.12. Общее число публикаций, материалов по работе с обращениями, </w:t>
            </w:r>
            <w:r w:rsidRPr="006C21E8">
              <w:rPr>
                <w:i/>
              </w:rPr>
              <w:t>из них:</w:t>
            </w:r>
            <w:r w:rsidRPr="000F2F56">
              <w:t xml:space="preserve">  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A20488" w:rsidP="006C21E8">
            <w:pPr>
              <w:jc w:val="center"/>
            </w:pPr>
            <w:r w:rsidRPr="002279C3"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>1.12.1. Опубликованных в СМИ (с указанием наименований печатных изданий)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A20488" w:rsidP="006C21E8">
            <w:pPr>
              <w:jc w:val="center"/>
            </w:pPr>
            <w:r w:rsidRPr="002279C3">
              <w:t>0</w:t>
            </w:r>
          </w:p>
          <w:p w:rsidR="00A20488" w:rsidRPr="002279C3" w:rsidRDefault="00A20488" w:rsidP="006C21E8">
            <w:pPr>
              <w:jc w:val="center"/>
            </w:pP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 xml:space="preserve">1.12.2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официальном Интернет-сайте        (с датой размещения последнего материала)</w:t>
            </w:r>
          </w:p>
          <w:p w:rsidR="002279C3" w:rsidRDefault="002279C3" w:rsidP="006C21E8">
            <w:pPr>
              <w:tabs>
                <w:tab w:val="num" w:pos="0"/>
              </w:tabs>
              <w:jc w:val="both"/>
            </w:pP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A20488" w:rsidP="006C21E8">
            <w:pPr>
              <w:jc w:val="center"/>
            </w:pPr>
            <w:r w:rsidRPr="002279C3"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 xml:space="preserve">1.12.3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информационном стенде в здании органа власти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  <w:bookmarkStart w:id="0" w:name="_GoBack"/>
            <w:bookmarkEnd w:id="0"/>
          </w:p>
        </w:tc>
        <w:tc>
          <w:tcPr>
            <w:tcW w:w="4395" w:type="dxa"/>
          </w:tcPr>
          <w:p w:rsidR="008A31E3" w:rsidRPr="002279C3" w:rsidRDefault="00A20488" w:rsidP="006C21E8">
            <w:pPr>
              <w:jc w:val="center"/>
            </w:pPr>
            <w:r w:rsidRPr="002279C3">
              <w:t>0</w:t>
            </w:r>
          </w:p>
        </w:tc>
      </w:tr>
    </w:tbl>
    <w:p w:rsidR="0010293E" w:rsidRPr="00A16392" w:rsidRDefault="0010293E" w:rsidP="0068075C">
      <w:pPr>
        <w:jc w:val="center"/>
        <w:rPr>
          <w:b/>
        </w:rPr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EF0840">
      <w:headerReference w:type="even" r:id="rId9"/>
      <w:head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DC" w:rsidRDefault="00224BDC">
      <w:r>
        <w:separator/>
      </w:r>
    </w:p>
  </w:endnote>
  <w:endnote w:type="continuationSeparator" w:id="0">
    <w:p w:rsidR="00224BDC" w:rsidRDefault="0022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DC" w:rsidRDefault="00224BDC">
      <w:r>
        <w:separator/>
      </w:r>
    </w:p>
  </w:footnote>
  <w:footnote w:type="continuationSeparator" w:id="0">
    <w:p w:rsidR="00224BDC" w:rsidRDefault="0022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9C3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52702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9BA6-9526-400D-9790-913BD10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Пользователь</cp:lastModifiedBy>
  <cp:revision>2</cp:revision>
  <cp:lastPrinted>2019-05-20T12:19:00Z</cp:lastPrinted>
  <dcterms:created xsi:type="dcterms:W3CDTF">2019-05-24T14:10:00Z</dcterms:created>
  <dcterms:modified xsi:type="dcterms:W3CDTF">2019-05-24T14:10:00Z</dcterms:modified>
</cp:coreProperties>
</file>